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2AF3" w14:textId="77777777" w:rsidR="00387B0E" w:rsidRDefault="00387B0E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23EA86A5" w14:textId="77777777" w:rsidR="006430A8" w:rsidRPr="00DF5E5C" w:rsidRDefault="006430A8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773C1DA9" w14:textId="77777777" w:rsidR="00387B0E" w:rsidRPr="00DF5E5C" w:rsidRDefault="00387B0E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584AE5A9" w14:textId="77777777" w:rsidR="00387B0E" w:rsidRPr="00DF5E5C" w:rsidRDefault="00387B0E" w:rsidP="003A54B7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4C597B9B" w14:textId="77777777" w:rsidR="00387B0E" w:rsidRPr="00DF5E5C" w:rsidRDefault="00387B0E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1FE7C2C6" w14:textId="77777777" w:rsidR="00387B0E" w:rsidRPr="00DF5E5C" w:rsidRDefault="00387B0E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1927FB20" w14:textId="77777777" w:rsidR="000572C0" w:rsidRPr="00DF5E5C" w:rsidRDefault="000572C0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2DD9C242" w14:textId="77777777" w:rsidR="00E11FA8" w:rsidRPr="00DF5E5C" w:rsidRDefault="00E11FA8" w:rsidP="00540BB8">
      <w:pPr>
        <w:spacing w:after="0" w:line="240" w:lineRule="exact"/>
        <w:rPr>
          <w:rFonts w:ascii="Arial" w:hAnsi="Arial" w:cs="Arial"/>
          <w:color w:val="0D5998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428"/>
        <w:gridCol w:w="8"/>
        <w:gridCol w:w="425"/>
        <w:gridCol w:w="1451"/>
        <w:gridCol w:w="110"/>
        <w:gridCol w:w="286"/>
        <w:gridCol w:w="990"/>
        <w:gridCol w:w="851"/>
        <w:gridCol w:w="81"/>
        <w:gridCol w:w="345"/>
        <w:gridCol w:w="424"/>
        <w:gridCol w:w="1544"/>
      </w:tblGrid>
      <w:tr w:rsidR="0072605F" w:rsidRPr="00DF5E5C" w14:paraId="7A1038A6" w14:textId="77777777" w:rsidTr="00DF5E5C">
        <w:trPr>
          <w:trHeight w:val="50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E2A55" w14:textId="77777777" w:rsidR="0072605F" w:rsidRPr="00DF5E5C" w:rsidRDefault="003A54B7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Antragsteller</w:t>
            </w:r>
            <w:r w:rsidR="0072605F"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br/>
            </w:r>
            <w:r w:rsidR="0072605F"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Titel, Vorname, N</w:t>
            </w:r>
            <w:r w:rsidR="002F7E32"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achn</w:t>
            </w:r>
            <w:r w:rsidR="0072605F"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ame)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AB5E0" w14:textId="77777777" w:rsidR="006403DC" w:rsidRPr="00DF5E5C" w:rsidRDefault="006403DC" w:rsidP="00F72995">
            <w:pPr>
              <w:overflowPunct w:val="0"/>
              <w:autoSpaceDE w:val="0"/>
              <w:autoSpaceDN w:val="0"/>
              <w:adjustRightInd w:val="0"/>
              <w:spacing w:before="120" w:after="6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4F4E4A" w:rsidRPr="00DF5E5C" w14:paraId="03DA1256" w14:textId="77777777" w:rsidTr="00DF5E5C">
        <w:trPr>
          <w:trHeight w:val="442"/>
        </w:trPr>
        <w:tc>
          <w:tcPr>
            <w:tcW w:w="2696" w:type="dxa"/>
            <w:tcBorders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A362F" w14:textId="77777777" w:rsidR="004F4E4A" w:rsidRPr="00DF5E5C" w:rsidRDefault="004F4E4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Abteilung / Institut</w:t>
            </w:r>
          </w:p>
        </w:tc>
        <w:tc>
          <w:tcPr>
            <w:tcW w:w="6943" w:type="dxa"/>
            <w:gridSpan w:val="12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D88E9" w14:textId="77777777" w:rsidR="004F4E4A" w:rsidRPr="00DF5E5C" w:rsidRDefault="004F4E4A" w:rsidP="00F72995">
            <w:pPr>
              <w:overflowPunct w:val="0"/>
              <w:autoSpaceDE w:val="0"/>
              <w:autoSpaceDN w:val="0"/>
              <w:adjustRightInd w:val="0"/>
              <w:spacing w:before="120" w:after="6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DF5E5C" w14:paraId="575BA341" w14:textId="77777777" w:rsidTr="00DF5E5C">
        <w:trPr>
          <w:trHeight w:val="397"/>
        </w:trPr>
        <w:tc>
          <w:tcPr>
            <w:tcW w:w="2696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E2FDA" w14:textId="77777777" w:rsidR="004F4E4A" w:rsidRPr="00DF5E5C" w:rsidRDefault="004F4E4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Klinik / Universität </w:t>
            </w:r>
          </w:p>
        </w:tc>
        <w:tc>
          <w:tcPr>
            <w:tcW w:w="6943" w:type="dxa"/>
            <w:gridSpan w:val="1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EAA65" w14:textId="77777777" w:rsidR="00E26099" w:rsidRPr="00DF5E5C" w:rsidRDefault="00E26099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DF5E5C" w14:paraId="71682A86" w14:textId="77777777" w:rsidTr="00DF5E5C">
        <w:trPr>
          <w:trHeight w:val="378"/>
        </w:trPr>
        <w:tc>
          <w:tcPr>
            <w:tcW w:w="2696" w:type="dxa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2E826" w14:textId="77777777" w:rsidR="0072605F" w:rsidRPr="00DF5E5C" w:rsidRDefault="003A54B7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Telefon</w:t>
            </w:r>
            <w:r w:rsidR="007E4660"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 / E-Mail</w:t>
            </w:r>
          </w:p>
        </w:tc>
        <w:tc>
          <w:tcPr>
            <w:tcW w:w="6943" w:type="dxa"/>
            <w:gridSpan w:val="1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0FD75" w14:textId="77777777" w:rsidR="009857FE" w:rsidRPr="00DF5E5C" w:rsidRDefault="009857FE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4F4E4A" w:rsidRPr="00DF5E5C" w14:paraId="2C99BDEC" w14:textId="77777777" w:rsidTr="00DF5E5C">
        <w:trPr>
          <w:trHeight w:val="15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43949" w14:textId="77777777" w:rsidR="004F4E4A" w:rsidRPr="00DF5E5C" w:rsidRDefault="004F4E4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 xml:space="preserve">Mitantragsteller </w:t>
            </w: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max. 2 Personen)</w:t>
            </w: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680DC" w14:textId="77777777" w:rsidR="004F4E4A" w:rsidRPr="00DF5E5C" w:rsidRDefault="004F4E4A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515" w:type="dxa"/>
            <w:gridSpan w:val="11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1D0A3B82" w14:textId="77777777" w:rsidR="004F4E4A" w:rsidRPr="00DF5E5C" w:rsidRDefault="004F4E4A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4F4E4A" w:rsidRPr="00DF5E5C" w14:paraId="6ADB3B51" w14:textId="77777777" w:rsidTr="00DF5E5C">
        <w:trPr>
          <w:trHeight w:val="212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7DC74" w14:textId="77777777" w:rsidR="004F4E4A" w:rsidRPr="00DF5E5C" w:rsidRDefault="004F4E4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4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12030" w14:textId="77777777" w:rsidR="004F4E4A" w:rsidRPr="00DF5E5C" w:rsidRDefault="004F4E4A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515" w:type="dxa"/>
            <w:gridSpan w:val="11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A74F" w14:textId="77777777" w:rsidR="004F4E4A" w:rsidRPr="00DF5E5C" w:rsidRDefault="004F4E4A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DF5E5C" w14:paraId="2C891E2F" w14:textId="77777777" w:rsidTr="00DF5E5C">
        <w:trPr>
          <w:trHeight w:val="63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F8669" w14:textId="77777777" w:rsidR="0072605F" w:rsidRPr="00DF5E5C" w:rsidRDefault="009857FE" w:rsidP="00DF5E5C">
            <w:pPr>
              <w:overflowPunct w:val="0"/>
              <w:autoSpaceDE w:val="0"/>
              <w:autoSpaceDN w:val="0"/>
              <w:adjustRightInd w:val="0"/>
              <w:spacing w:before="120" w:after="0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Thema</w:t>
            </w:r>
            <w:r w:rsidR="003A54B7"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 xml:space="preserve"> des Antrags</w:t>
            </w:r>
            <w:r w:rsidR="007E4660"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br/>
            </w:r>
            <w:r w:rsidR="006273BF"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max. 160 Zeichen)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4713D" w14:textId="77777777" w:rsidR="009857FE" w:rsidRPr="00DF5E5C" w:rsidRDefault="009857FE" w:rsidP="00F7299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500A6A" w:rsidRPr="00DF5E5C" w14:paraId="2335C34C" w14:textId="77777777" w:rsidTr="00DF5E5C">
        <w:trPr>
          <w:trHeight w:val="228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7AFA4" w14:textId="77777777" w:rsidR="00500A6A" w:rsidRPr="00DF5E5C" w:rsidRDefault="00500A6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Inhaltliche Zuordnung</w:t>
            </w: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mind. 1, max.. 3 je Kategorie)</w:t>
            </w: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br/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9F3C0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Organsystem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1091067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Methode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6F871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Pathomechanismus</w:t>
            </w:r>
          </w:p>
        </w:tc>
      </w:tr>
      <w:tr w:rsidR="00500A6A" w:rsidRPr="00DF5E5C" w14:paraId="3C9B01AD" w14:textId="77777777" w:rsidTr="00DF5E5C">
        <w:trPr>
          <w:trHeight w:val="370"/>
        </w:trPr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1EF95" w14:textId="77777777" w:rsidR="00500A6A" w:rsidRPr="00DF5E5C" w:rsidRDefault="00500A6A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1114" w14:textId="77777777" w:rsidR="00500A6A" w:rsidRPr="00DF5E5C" w:rsidRDefault="00500A6A" w:rsidP="000F094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8FFF7" w14:textId="77777777" w:rsidR="00500A6A" w:rsidRPr="001D025F" w:rsidRDefault="00082965" w:rsidP="00500A6A">
            <w:pPr>
              <w:spacing w:before="120"/>
              <w:ind w:left="113"/>
              <w:rPr>
                <w:rFonts w:ascii="Arial" w:hAnsi="Arial" w:cs="Arial"/>
                <w:color w:val="0D599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Organsystem"/>
                <w:tag w:val="Organsystem"/>
                <w:id w:val="177094063"/>
                <w:placeholder>
                  <w:docPart w:val="D174295D874F4798A256BC7B031D16F9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500A6A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05616" w14:textId="77777777" w:rsidR="00500A6A" w:rsidRPr="00DF5E5C" w:rsidRDefault="00500A6A" w:rsidP="000F094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935C0B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Methode"/>
                <w:tag w:val="Methode"/>
                <w:id w:val="-1818947496"/>
                <w:placeholder>
                  <w:docPart w:val="23DF1B5745294DABA057A250E3564049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AD5FBC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003EC181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B7D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Pathomechanismus"/>
                <w:tag w:val="Pathomechanismus"/>
                <w:id w:val="703910289"/>
                <w:placeholder>
                  <w:docPart w:val="1C14E9FA0BE64F65930A6CA97DEEE8C9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686169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500A6A" w:rsidRPr="00DF5E5C" w14:paraId="612EBDCD" w14:textId="77777777" w:rsidTr="00DF5E5C">
        <w:trPr>
          <w:trHeight w:val="468"/>
        </w:trPr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C1298" w14:textId="77777777" w:rsidR="00500A6A" w:rsidRPr="00DF5E5C" w:rsidRDefault="00500A6A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21314" w14:textId="77777777" w:rsidR="00500A6A" w:rsidRPr="00DF5E5C" w:rsidRDefault="00500A6A" w:rsidP="000F094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D981" w14:textId="77777777" w:rsidR="00500A6A" w:rsidRPr="001D025F" w:rsidRDefault="00082965" w:rsidP="00500A6A">
            <w:pPr>
              <w:spacing w:before="120"/>
              <w:ind w:left="113"/>
              <w:rPr>
                <w:rFonts w:ascii="Arial" w:hAnsi="Arial" w:cs="Arial"/>
                <w:color w:val="0D599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Organsystem"/>
                <w:tag w:val="Organsystem"/>
                <w:id w:val="-2119905249"/>
                <w:placeholder>
                  <w:docPart w:val="C41BF868358741528A8C1BA29D3FB0DB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500A6A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11C9" w14:textId="77777777" w:rsidR="00500A6A" w:rsidRPr="00DF5E5C" w:rsidRDefault="00500A6A" w:rsidP="000F094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A49C1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Methode"/>
                <w:tag w:val="Methode"/>
                <w:id w:val="-623616684"/>
                <w:placeholder>
                  <w:docPart w:val="3420E02BBDA74D5DA2424E68F6B222F3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1E129B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1CCC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3FA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Pathomechanismus"/>
                <w:tag w:val="Pathomechanismus"/>
                <w:id w:val="-2045897794"/>
                <w:placeholder>
                  <w:docPart w:val="746DFFEBDE8E456D9CD76FEE7F68600E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1E129B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500A6A" w:rsidRPr="00DF5E5C" w14:paraId="15E57922" w14:textId="77777777" w:rsidTr="00DF5E5C">
        <w:trPr>
          <w:trHeight w:val="42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45576" w14:textId="77777777" w:rsidR="00500A6A" w:rsidRPr="00DF5E5C" w:rsidRDefault="00500A6A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F7099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F8A88" w14:textId="77777777" w:rsidR="00500A6A" w:rsidRPr="001D025F" w:rsidRDefault="00082965" w:rsidP="00500A6A">
            <w:pPr>
              <w:spacing w:before="120"/>
              <w:ind w:left="113"/>
              <w:rPr>
                <w:rFonts w:ascii="Arial" w:hAnsi="Arial" w:cs="Arial"/>
                <w:color w:val="0D599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Organsystem"/>
                <w:tag w:val="Organsystem"/>
                <w:id w:val="1402871130"/>
                <w:placeholder>
                  <w:docPart w:val="4CA245817DEB406EAFA6F09875B16DF0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500A6A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23AEF" w14:textId="77777777" w:rsidR="00500A6A" w:rsidRPr="00DF5E5C" w:rsidRDefault="00500A6A" w:rsidP="000F094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B86CB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Methode"/>
                <w:tag w:val="Methode"/>
                <w:id w:val="50049963"/>
                <w:placeholder>
                  <w:docPart w:val="BA558E3BEF1F4F308350DAFA89117772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1E129B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ED46B" w14:textId="77777777" w:rsidR="00500A6A" w:rsidRPr="00DF5E5C" w:rsidRDefault="00500A6A" w:rsidP="00500A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8F7" w14:textId="77777777" w:rsidR="00500A6A" w:rsidRPr="001D025F" w:rsidRDefault="00082965" w:rsidP="00500A6A">
            <w:pPr>
              <w:spacing w:before="120"/>
              <w:ind w:left="113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Pathomechanismus"/>
                <w:tag w:val="Pathomechanismus"/>
                <w:id w:val="621501195"/>
                <w:placeholder>
                  <w:docPart w:val="96531B32279F42F09CFEF145407B261D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1E129B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002542" w:rsidRPr="00DF5E5C" w14:paraId="19E23272" w14:textId="77777777" w:rsidTr="00DF5E5C">
        <w:trPr>
          <w:trHeight w:val="56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4D92E" w14:textId="77777777" w:rsidR="00002542" w:rsidRPr="00DF5E5C" w:rsidRDefault="00002542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Antragszeitraum</w:t>
            </w: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max. 24 Monate)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dotted" w:sz="4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C8CA7" w14:textId="77777777" w:rsidR="00002542" w:rsidRPr="001D025F" w:rsidRDefault="00082965" w:rsidP="0000254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hAnsi="Arial" w:cs="Arial"/>
                <w:color w:val="0D599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D5998"/>
                  <w:sz w:val="20"/>
                  <w:szCs w:val="20"/>
                </w:rPr>
                <w:alias w:val="Antragszeitraum"/>
                <w:tag w:val="Antragszeitraum"/>
                <w:id w:val="-2100172123"/>
                <w:placeholder>
                  <w:docPart w:val="97CB330828C14FF9ACF438E7E439D271"/>
                </w:placeholder>
                <w:dropDownList>
                  <w:listItem w:displayText="Bitte auswählen" w:value="Bitte auswählen"/>
                  <w:listItem w:displayText="12 Monate" w:value="12 Monate"/>
                  <w:listItem w:displayText="18 Monate" w:value="18 Monate"/>
                  <w:listItem w:displayText="24 Monate" w:value="24 Monate"/>
                </w:dropDownList>
              </w:sdtPr>
              <w:sdtEndPr/>
              <w:sdtContent>
                <w:r w:rsidR="001D025F" w:rsidRPr="001D025F">
                  <w:rPr>
                    <w:rFonts w:ascii="Arial" w:hAnsi="Arial" w:cs="Arial"/>
                    <w:color w:val="0D5998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CE5CA" w14:textId="77777777" w:rsidR="00002542" w:rsidRPr="00DF5E5C" w:rsidRDefault="00002542" w:rsidP="0000254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5" w:right="113"/>
              <w:jc w:val="right"/>
              <w:textAlignment w:val="baseline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anderer Zeitraum: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1CA" w14:textId="77777777" w:rsidR="00002542" w:rsidRPr="00DF5E5C" w:rsidRDefault="00002542" w:rsidP="0000254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113"/>
              <w:textAlignment w:val="baseline"/>
              <w:rPr>
                <w:rFonts w:ascii="Arial" w:hAnsi="Arial" w:cs="Arial"/>
                <w:color w:val="0D5998"/>
                <w:sz w:val="20"/>
                <w:szCs w:val="20"/>
              </w:rPr>
            </w:pPr>
          </w:p>
        </w:tc>
      </w:tr>
      <w:tr w:rsidR="00500A6A" w:rsidRPr="00DF5E5C" w14:paraId="5C04C5FA" w14:textId="77777777" w:rsidTr="00DF5E5C">
        <w:trPr>
          <w:trHeight w:val="34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5EDA6" w14:textId="77777777" w:rsidR="00500A6A" w:rsidRPr="00DF5E5C" w:rsidRDefault="00500A6A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Vorgesehene Mittel</w:t>
            </w:r>
          </w:p>
          <w:p w14:paraId="7F6AAF8D" w14:textId="77777777" w:rsidR="005C4DE3" w:rsidRDefault="00DF5E5C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Werden Personalkosten beantragt, entspricht die Laufzeit des Projektes der Laufzeit der vorgesehenen Personalstelle(n).)</w:t>
            </w:r>
          </w:p>
          <w:p w14:paraId="3ADDA18B" w14:textId="77777777" w:rsidR="001E129B" w:rsidRPr="001E129B" w:rsidRDefault="001E129B" w:rsidP="001E129B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(</w:t>
            </w:r>
            <w:r w:rsidRPr="001E129B"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 xml:space="preserve">Wir übernehmen lediglich die projektspezifischen Zusatzkosten bei den Tieren. Als Richtlinie gelten hier </w:t>
            </w:r>
            <w:r w:rsidRPr="001E129B">
              <w:rPr>
                <w:rFonts w:ascii="Arial" w:eastAsia="Times New Roman" w:hAnsi="Arial" w:cs="Arial"/>
                <w:b/>
                <w:bCs/>
                <w:iCs/>
                <w:color w:val="0D5998"/>
                <w:sz w:val="16"/>
                <w:szCs w:val="16"/>
                <w:lang w:eastAsia="de-DE"/>
              </w:rPr>
              <w:t>0,70 € pro Maus</w:t>
            </w:r>
            <w:r w:rsidRPr="001E129B"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 xml:space="preserve"> / Woche und 1,40 € pro Ratte / Woche.</w:t>
            </w:r>
            <w:r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)</w:t>
            </w:r>
          </w:p>
          <w:p w14:paraId="638B2BEF" w14:textId="77777777" w:rsidR="005C4DE3" w:rsidRDefault="005C4DE3" w:rsidP="005C4DE3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</w:t>
            </w:r>
            <w:r w:rsidRPr="00DF5E5C"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Publikations- und Reisekosten können zunächst nicht beantragt werden)</w:t>
            </w:r>
          </w:p>
          <w:p w14:paraId="6D2152E1" w14:textId="77777777" w:rsidR="001E129B" w:rsidRPr="006430A8" w:rsidRDefault="0065197E" w:rsidP="006430A8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(</w:t>
            </w:r>
            <w:r w:rsidRPr="0065197E"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Das Fördervolumen beträgt im Durchschnitt 175.000 € bei einer</w:t>
            </w:r>
            <w:r w:rsidRPr="0065197E"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br/>
              <w:t>2-jährigen Förderdauer.</w:t>
            </w:r>
            <w:r>
              <w:rPr>
                <w:rFonts w:ascii="Arial" w:eastAsia="Times New Roman" w:hAnsi="Arial" w:cs="Arial"/>
                <w:bCs/>
                <w:iCs/>
                <w:color w:val="0D5998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56086" w14:textId="77777777" w:rsidR="00500A6A" w:rsidRPr="00DF5E5C" w:rsidRDefault="00DF5E5C" w:rsidP="00DF5E5C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Personalbedarf</w:t>
            </w:r>
            <w:r w:rsidR="00500A6A"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fldChar w:fldCharType="begin"/>
            </w:r>
            <w:r w:rsidR="00500A6A"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instrText xml:space="preserve">  </w:instrText>
            </w:r>
            <w:r w:rsidR="00500A6A"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00A6A" w:rsidRPr="00DF5E5C" w14:paraId="693268FC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BE4BB" w14:textId="77777777" w:rsidR="00500A6A" w:rsidRPr="00DF5E5C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2BCC4" w14:textId="77777777" w:rsidR="00500A6A" w:rsidRPr="00DF5E5C" w:rsidRDefault="00500A6A" w:rsidP="00CC63A9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156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F407515" w14:textId="77777777" w:rsidR="00500A6A" w:rsidRPr="00DF5E5C" w:rsidRDefault="00500A6A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Tarif-/ Entgeltgruppe</w:t>
            </w:r>
          </w:p>
        </w:tc>
        <w:tc>
          <w:tcPr>
            <w:tcW w:w="127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46D88437" w14:textId="77777777" w:rsidR="006430A8" w:rsidRPr="006430A8" w:rsidRDefault="00500A6A" w:rsidP="005C4DE3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i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Stufe</w:t>
            </w:r>
            <w:r w:rsidR="006430A8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br/>
            </w:r>
            <w:r w:rsidR="006430A8">
              <w:rPr>
                <w:rFonts w:ascii="Arial" w:eastAsia="Times New Roman" w:hAnsi="Arial" w:cs="Arial"/>
                <w:bCs/>
                <w:i/>
                <w:color w:val="0D5998"/>
                <w:sz w:val="16"/>
                <w:szCs w:val="16"/>
                <w:lang w:eastAsia="de-DE"/>
              </w:rPr>
              <w:t>(f</w:t>
            </w:r>
            <w:r w:rsidR="006430A8" w:rsidRPr="006430A8">
              <w:rPr>
                <w:rFonts w:ascii="Arial" w:eastAsia="Times New Roman" w:hAnsi="Arial" w:cs="Arial"/>
                <w:bCs/>
                <w:i/>
                <w:color w:val="0D5998"/>
                <w:sz w:val="16"/>
                <w:szCs w:val="16"/>
                <w:lang w:eastAsia="de-DE"/>
              </w:rPr>
              <w:t>alls bekannt</w:t>
            </w:r>
            <w:r w:rsidR="005C4DE3">
              <w:rPr>
                <w:rFonts w:ascii="Arial" w:eastAsia="Times New Roman" w:hAnsi="Arial" w:cs="Arial"/>
                <w:bCs/>
                <w:i/>
                <w:color w:val="0D5998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</w:tcPr>
          <w:p w14:paraId="7B5506CC" w14:textId="77777777" w:rsidR="00500A6A" w:rsidRPr="00DF5E5C" w:rsidRDefault="00500A6A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Faktor</w:t>
            </w:r>
            <w:r w:rsidR="006430A8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in %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7F2B1A1" w14:textId="77777777" w:rsidR="00500A6A" w:rsidRPr="00DF5E5C" w:rsidRDefault="00500A6A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Monate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04952829" w14:textId="77777777" w:rsidR="00500A6A" w:rsidRPr="00DF5E5C" w:rsidRDefault="00500A6A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Plankosten</w:t>
            </w:r>
            <w:r w:rsidR="006430A8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 xml:space="preserve"> </w:t>
            </w:r>
            <w:r w:rsidR="006430A8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in €</w:t>
            </w:r>
          </w:p>
        </w:tc>
      </w:tr>
      <w:tr w:rsidR="00500A6A" w:rsidRPr="00DF5E5C" w14:paraId="126C9A4B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27F50" w14:textId="77777777" w:rsidR="00500A6A" w:rsidRPr="00DF5E5C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AEBE3" w14:textId="77777777" w:rsidR="00500A6A" w:rsidRPr="0065197E" w:rsidRDefault="00500A6A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1D085CC7" w14:textId="77777777" w:rsidR="00500A6A" w:rsidRPr="0065197E" w:rsidRDefault="00500A6A" w:rsidP="009071E3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DBF4C4" w14:textId="77777777" w:rsidR="00500A6A" w:rsidRPr="0065197E" w:rsidRDefault="00082965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i/>
                  <w:color w:val="0D5998"/>
                  <w:sz w:val="20"/>
                  <w:szCs w:val="20"/>
                </w:rPr>
                <w:alias w:val="Stufe"/>
                <w:tag w:val="Stufe"/>
                <w:id w:val="819850481"/>
                <w:placeholder>
                  <w:docPart w:val="E2A3EAA262F04B78ADBE4D1C7A0FB725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430A8" w:rsidRPr="0065197E">
                  <w:rPr>
                    <w:rFonts w:ascii="Arial" w:hAnsi="Arial" w:cs="Arial"/>
                    <w:i/>
                    <w:color w:val="0D5998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6549DF10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DFF5D2D" w14:textId="77777777" w:rsidR="00500A6A" w:rsidRPr="0065197E" w:rsidRDefault="00500A6A" w:rsidP="009071E3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28A6648F" w14:textId="77777777" w:rsidR="00500A6A" w:rsidRPr="0065197E" w:rsidRDefault="00500A6A" w:rsidP="009071E3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500A6A" w:rsidRPr="00DF5E5C" w14:paraId="28297D6A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7E8A4" w14:textId="77777777" w:rsidR="00500A6A" w:rsidRPr="00DF5E5C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4BAAA" w14:textId="77777777" w:rsidR="00500A6A" w:rsidRPr="0065197E" w:rsidRDefault="00500A6A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2989D291" w14:textId="77777777" w:rsidR="00500A6A" w:rsidRPr="0065197E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75FD11B" w14:textId="77777777" w:rsidR="00500A6A" w:rsidRPr="0065197E" w:rsidRDefault="00082965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i/>
                  <w:color w:val="0D5998"/>
                  <w:sz w:val="20"/>
                  <w:szCs w:val="20"/>
                </w:rPr>
                <w:alias w:val="Stufe"/>
                <w:tag w:val="Stufe"/>
                <w:id w:val="-2030088354"/>
                <w:placeholder>
                  <w:docPart w:val="428CFB246E9E454785C6B23E476B5B65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430A8" w:rsidRPr="0065197E">
                  <w:rPr>
                    <w:rFonts w:ascii="Arial" w:hAnsi="Arial" w:cs="Arial"/>
                    <w:i/>
                    <w:color w:val="0D5998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21E5B6C7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4A1AC17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49539FE2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500A6A" w:rsidRPr="00DF5E5C" w14:paraId="409F0D52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D1CF4" w14:textId="77777777" w:rsidR="00500A6A" w:rsidRPr="00DF5E5C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A77E" w14:textId="77777777" w:rsidR="00500A6A" w:rsidRPr="0065197E" w:rsidRDefault="00500A6A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14824100" w14:textId="77777777" w:rsidR="00500A6A" w:rsidRPr="0065197E" w:rsidRDefault="00500A6A" w:rsidP="007E4660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0467A0" w14:textId="77777777" w:rsidR="00500A6A" w:rsidRPr="0065197E" w:rsidRDefault="00082965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i/>
                  <w:color w:val="0D5998"/>
                  <w:sz w:val="20"/>
                  <w:szCs w:val="20"/>
                </w:rPr>
                <w:alias w:val="Stufe"/>
                <w:tag w:val="Stufe"/>
                <w:id w:val="1860242078"/>
                <w:placeholder>
                  <w:docPart w:val="8C5363732EAA44D3B02B8BA52F2CE731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430A8" w:rsidRPr="0065197E">
                  <w:rPr>
                    <w:rFonts w:ascii="Arial" w:hAnsi="Arial" w:cs="Arial"/>
                    <w:i/>
                    <w:color w:val="0D5998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18086209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14A59EE1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30CCECA4" w14:textId="77777777" w:rsidR="00500A6A" w:rsidRPr="0065197E" w:rsidRDefault="00500A6A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DF5E5C" w:rsidRPr="00DF5E5C" w14:paraId="570DDF26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ED00B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422" w:type="dxa"/>
            <w:gridSpan w:val="5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FF3E4" w14:textId="77777777" w:rsidR="00DF5E5C" w:rsidRPr="00DF5E5C" w:rsidRDefault="00DF5E5C" w:rsidP="001506EA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Geräte</w:t>
            </w:r>
          </w:p>
        </w:tc>
        <w:tc>
          <w:tcPr>
            <w:tcW w:w="1276" w:type="dxa"/>
            <w:gridSpan w:val="2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440C26A7" w14:textId="77777777" w:rsidR="00DF5E5C" w:rsidRPr="00DF5E5C" w:rsidRDefault="00DF5E5C" w:rsidP="001506EA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€ </w:t>
            </w:r>
          </w:p>
        </w:tc>
        <w:tc>
          <w:tcPr>
            <w:tcW w:w="3245" w:type="dxa"/>
            <w:gridSpan w:val="5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133B0AF" w14:textId="77777777" w:rsidR="00DF5E5C" w:rsidRPr="00DF5E5C" w:rsidRDefault="00DF5E5C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DF5E5C" w:rsidRPr="00DF5E5C" w14:paraId="1A8C776C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689C6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42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04A05" w14:textId="77777777" w:rsidR="00DF5E5C" w:rsidRPr="00DF5E5C" w:rsidRDefault="00DF5E5C" w:rsidP="007851D1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Verbrauchsmittel</w:t>
            </w:r>
          </w:p>
        </w:tc>
        <w:tc>
          <w:tcPr>
            <w:tcW w:w="127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347A89" w14:textId="77777777" w:rsidR="00DF5E5C" w:rsidRPr="00DF5E5C" w:rsidRDefault="00DF5E5C" w:rsidP="007851D1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€ </w:t>
            </w:r>
          </w:p>
        </w:tc>
        <w:tc>
          <w:tcPr>
            <w:tcW w:w="324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04D8FA4" w14:textId="77777777" w:rsidR="00DF5E5C" w:rsidRPr="00DF5E5C" w:rsidRDefault="00DF5E5C" w:rsidP="003B72DE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DF5E5C" w:rsidRPr="00DF5E5C" w14:paraId="0E7C087E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E32D8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42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13C52" w14:textId="77777777" w:rsidR="00DF5E5C" w:rsidRPr="00DF5E5C" w:rsidRDefault="00DF5E5C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Mittel für Tierkosten</w:t>
            </w:r>
          </w:p>
        </w:tc>
        <w:tc>
          <w:tcPr>
            <w:tcW w:w="127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76F3E3F0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324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57C5957" w14:textId="77777777" w:rsidR="00DF5E5C" w:rsidRPr="00DF5E5C" w:rsidRDefault="00DF5E5C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DF5E5C" w:rsidRPr="00DF5E5C" w14:paraId="4FA4AA6C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E91DB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42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E4E5C" w14:textId="77777777" w:rsidR="00DF5E5C" w:rsidRPr="00DF5E5C" w:rsidRDefault="00DF5E5C" w:rsidP="0041747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Weitere Mittel</w:t>
            </w:r>
          </w:p>
        </w:tc>
        <w:tc>
          <w:tcPr>
            <w:tcW w:w="127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49E0E40E" w14:textId="77777777" w:rsidR="00DF5E5C" w:rsidRPr="00DF5E5C" w:rsidRDefault="00DF5E5C" w:rsidP="00417470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€ </w:t>
            </w:r>
          </w:p>
        </w:tc>
        <w:tc>
          <w:tcPr>
            <w:tcW w:w="324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399D59C" w14:textId="77777777" w:rsidR="00DF5E5C" w:rsidRPr="00DF5E5C" w:rsidRDefault="00DF5E5C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DF5E5C" w:rsidRPr="00DF5E5C" w14:paraId="387C23AA" w14:textId="77777777" w:rsidTr="006430A8">
        <w:trPr>
          <w:trHeight w:val="20"/>
        </w:trPr>
        <w:tc>
          <w:tcPr>
            <w:tcW w:w="2696" w:type="dxa"/>
            <w:vMerge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AC886" w14:textId="77777777" w:rsidR="00DF5E5C" w:rsidRPr="00DF5E5C" w:rsidRDefault="00DF5E5C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42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BADF9" w14:textId="77777777" w:rsidR="00DF5E5C" w:rsidRPr="00DF5E5C" w:rsidRDefault="00DF5E5C" w:rsidP="0041747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Gesamtkosten</w:t>
            </w:r>
          </w:p>
        </w:tc>
        <w:tc>
          <w:tcPr>
            <w:tcW w:w="127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C6D9F1" w:themeFill="text2" w:themeFillTint="33"/>
          </w:tcPr>
          <w:p w14:paraId="5F2DF582" w14:textId="77777777" w:rsidR="00DF5E5C" w:rsidRPr="00DF5E5C" w:rsidRDefault="00DF5E5C" w:rsidP="00417470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324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306415" w14:textId="77777777" w:rsidR="00DF5E5C" w:rsidRPr="00DF5E5C" w:rsidRDefault="00DF5E5C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</w:tbl>
    <w:p w14:paraId="0D7106C8" w14:textId="77777777" w:rsidR="0072605F" w:rsidRPr="00DF5E5C" w:rsidRDefault="0072605F" w:rsidP="004E02E3">
      <w:pPr>
        <w:spacing w:after="4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441DD350" w14:textId="77777777" w:rsidR="00F72995" w:rsidRPr="00DF5E5C" w:rsidRDefault="00F72995" w:rsidP="004E02E3">
      <w:pPr>
        <w:spacing w:after="40" w:line="240" w:lineRule="exact"/>
        <w:rPr>
          <w:rFonts w:ascii="Arial" w:hAnsi="Arial" w:cs="Arial"/>
          <w:color w:val="0D5998"/>
          <w:sz w:val="24"/>
          <w:szCs w:val="24"/>
        </w:rPr>
      </w:pPr>
    </w:p>
    <w:p w14:paraId="474087CB" w14:textId="77777777" w:rsidR="00F72995" w:rsidRPr="00DF5E5C" w:rsidRDefault="00F72995" w:rsidP="004E02E3">
      <w:pPr>
        <w:spacing w:after="40" w:line="240" w:lineRule="exact"/>
        <w:rPr>
          <w:rFonts w:ascii="Arial" w:hAnsi="Arial" w:cs="Arial"/>
          <w:color w:val="0D5998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121"/>
      </w:tblGrid>
      <w:tr w:rsidR="00F72995" w:rsidRPr="00DF5E5C" w14:paraId="33128BD0" w14:textId="77777777" w:rsidTr="00F72995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A64786" w14:textId="77777777" w:rsidR="00F72995" w:rsidRPr="00DF5E5C" w:rsidRDefault="00F72995" w:rsidP="00F72995">
            <w:pPr>
              <w:spacing w:before="12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lastRenderedPageBreak/>
              <w:t xml:space="preserve">Antragszusammenfassung </w:t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 xml:space="preserve"> (bitte nicht mehr als 4.200 Zeichen inkl. Leerzeichen)</w:t>
            </w:r>
          </w:p>
        </w:tc>
      </w:tr>
      <w:tr w:rsidR="00F72995" w:rsidRPr="00DF5E5C" w14:paraId="7B14B83E" w14:textId="77777777" w:rsidTr="00DF5E5C">
        <w:tc>
          <w:tcPr>
            <w:tcW w:w="9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3E0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01F21600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3F42A783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7B211831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3FAA0B35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797CD062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44534187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4905B0AF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7A57FED7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1CD87312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36C341D9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7BC1E02B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57C1D69E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4253551F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11F56B6B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0F26A398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585EA8C7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427DBABA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6C7142A4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50167BF2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099DE230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08FAF4CD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1E8E1A24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4C8D9D5C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6FDABACB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353CFEEC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  <w:p w14:paraId="000C8346" w14:textId="77777777" w:rsidR="00F72995" w:rsidRPr="00DF5E5C" w:rsidRDefault="00F72995" w:rsidP="004E02E3">
            <w:pPr>
              <w:spacing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  <w:tr w:rsidR="00F72995" w:rsidRPr="00DF5E5C" w14:paraId="77576497" w14:textId="77777777" w:rsidTr="00DF5E5C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ED1BFB" w14:textId="77777777" w:rsidR="00F72995" w:rsidRPr="00DF5E5C" w:rsidRDefault="00F72995" w:rsidP="00F72995">
            <w:pPr>
              <w:spacing w:before="12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  <w:r w:rsidRPr="00DF5E5C"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  <w:t>Schlüsselpublikationen des Antragstellers zum Thema</w:t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 </w:t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br/>
            </w:r>
            <w:r w:rsidRPr="00DF5E5C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max. 5 Publikationen)</w:t>
            </w:r>
          </w:p>
        </w:tc>
      </w:tr>
      <w:tr w:rsidR="00F72995" w:rsidRPr="00DF5E5C" w14:paraId="6C67D5CC" w14:textId="77777777" w:rsidTr="00DF5E5C">
        <w:trPr>
          <w:trHeight w:val="760"/>
        </w:trPr>
        <w:tc>
          <w:tcPr>
            <w:tcW w:w="399" w:type="dxa"/>
            <w:tcBorders>
              <w:left w:val="single" w:sz="4" w:space="0" w:color="auto"/>
            </w:tcBorders>
          </w:tcPr>
          <w:p w14:paraId="6EBAF116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1</w:t>
            </w:r>
          </w:p>
          <w:p w14:paraId="14BFB921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</w:p>
        </w:tc>
        <w:tc>
          <w:tcPr>
            <w:tcW w:w="9271" w:type="dxa"/>
            <w:tcBorders>
              <w:right w:val="single" w:sz="4" w:space="0" w:color="auto"/>
            </w:tcBorders>
          </w:tcPr>
          <w:p w14:paraId="1A2DDC44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  <w:tr w:rsidR="00F72995" w:rsidRPr="00DF5E5C" w14:paraId="31FD48D2" w14:textId="77777777" w:rsidTr="00DF5E5C">
        <w:trPr>
          <w:trHeight w:val="760"/>
        </w:trPr>
        <w:tc>
          <w:tcPr>
            <w:tcW w:w="399" w:type="dxa"/>
            <w:tcBorders>
              <w:left w:val="single" w:sz="4" w:space="0" w:color="auto"/>
            </w:tcBorders>
          </w:tcPr>
          <w:p w14:paraId="6681DCAE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2</w:t>
            </w:r>
          </w:p>
          <w:p w14:paraId="1EFBFCDE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</w:p>
        </w:tc>
        <w:tc>
          <w:tcPr>
            <w:tcW w:w="9271" w:type="dxa"/>
            <w:tcBorders>
              <w:right w:val="single" w:sz="4" w:space="0" w:color="auto"/>
            </w:tcBorders>
          </w:tcPr>
          <w:p w14:paraId="44209B94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  <w:tr w:rsidR="00F72995" w:rsidRPr="00DF5E5C" w14:paraId="43459459" w14:textId="77777777" w:rsidTr="00DF5E5C">
        <w:trPr>
          <w:trHeight w:val="760"/>
        </w:trPr>
        <w:tc>
          <w:tcPr>
            <w:tcW w:w="399" w:type="dxa"/>
            <w:tcBorders>
              <w:left w:val="single" w:sz="4" w:space="0" w:color="auto"/>
            </w:tcBorders>
          </w:tcPr>
          <w:p w14:paraId="5CDF61C6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3</w:t>
            </w:r>
          </w:p>
          <w:p w14:paraId="00B6DFB2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</w:p>
        </w:tc>
        <w:tc>
          <w:tcPr>
            <w:tcW w:w="9271" w:type="dxa"/>
            <w:tcBorders>
              <w:right w:val="single" w:sz="4" w:space="0" w:color="auto"/>
            </w:tcBorders>
          </w:tcPr>
          <w:p w14:paraId="02B05F53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  <w:tr w:rsidR="00F72995" w:rsidRPr="00DF5E5C" w14:paraId="6A75491F" w14:textId="77777777" w:rsidTr="00DF5E5C">
        <w:trPr>
          <w:trHeight w:val="760"/>
        </w:trPr>
        <w:tc>
          <w:tcPr>
            <w:tcW w:w="399" w:type="dxa"/>
            <w:tcBorders>
              <w:left w:val="single" w:sz="4" w:space="0" w:color="auto"/>
            </w:tcBorders>
          </w:tcPr>
          <w:p w14:paraId="5F58EB37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4</w:t>
            </w:r>
          </w:p>
        </w:tc>
        <w:tc>
          <w:tcPr>
            <w:tcW w:w="9271" w:type="dxa"/>
            <w:tcBorders>
              <w:right w:val="single" w:sz="4" w:space="0" w:color="auto"/>
            </w:tcBorders>
          </w:tcPr>
          <w:p w14:paraId="71447624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  <w:tr w:rsidR="00F72995" w:rsidRPr="00DF5E5C" w14:paraId="4AE6A5B6" w14:textId="77777777" w:rsidTr="00DF5E5C">
        <w:trPr>
          <w:trHeight w:val="76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308328D1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0"/>
                <w:szCs w:val="20"/>
              </w:rPr>
            </w:pPr>
            <w:r w:rsidRPr="00DF5E5C">
              <w:rPr>
                <w:rFonts w:ascii="Arial" w:hAnsi="Arial" w:cs="Arial"/>
                <w:color w:val="0D5998"/>
                <w:sz w:val="20"/>
                <w:szCs w:val="20"/>
              </w:rPr>
              <w:t>5</w:t>
            </w:r>
          </w:p>
        </w:tc>
        <w:tc>
          <w:tcPr>
            <w:tcW w:w="9271" w:type="dxa"/>
            <w:tcBorders>
              <w:bottom w:val="single" w:sz="4" w:space="0" w:color="auto"/>
              <w:right w:val="single" w:sz="4" w:space="0" w:color="auto"/>
            </w:tcBorders>
          </w:tcPr>
          <w:p w14:paraId="32C1ABC0" w14:textId="77777777" w:rsidR="00F72995" w:rsidRPr="00DF5E5C" w:rsidRDefault="00F72995" w:rsidP="00F72995">
            <w:pPr>
              <w:spacing w:before="120" w:after="40" w:line="240" w:lineRule="exact"/>
              <w:rPr>
                <w:rFonts w:ascii="Arial" w:hAnsi="Arial" w:cs="Arial"/>
                <w:color w:val="0D5998"/>
                <w:sz w:val="24"/>
                <w:szCs w:val="24"/>
              </w:rPr>
            </w:pPr>
          </w:p>
        </w:tc>
      </w:tr>
    </w:tbl>
    <w:p w14:paraId="0D702378" w14:textId="77777777" w:rsidR="00F72995" w:rsidRPr="00DF5E5C" w:rsidRDefault="00F72995" w:rsidP="00CC63A9">
      <w:pPr>
        <w:spacing w:after="40" w:line="240" w:lineRule="exact"/>
        <w:rPr>
          <w:rFonts w:ascii="Arial" w:hAnsi="Arial" w:cs="Arial"/>
          <w:color w:val="0D5998"/>
          <w:sz w:val="24"/>
          <w:szCs w:val="24"/>
        </w:rPr>
      </w:pPr>
    </w:p>
    <w:sectPr w:rsidR="00F72995" w:rsidRPr="00DF5E5C" w:rsidSect="0072605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7AE9" w14:textId="77777777" w:rsidR="00082965" w:rsidRDefault="00082965" w:rsidP="00D51A6E">
      <w:pPr>
        <w:spacing w:after="0" w:line="240" w:lineRule="auto"/>
      </w:pPr>
      <w:r>
        <w:separator/>
      </w:r>
    </w:p>
  </w:endnote>
  <w:endnote w:type="continuationSeparator" w:id="0">
    <w:p w14:paraId="0DF066D9" w14:textId="77777777" w:rsidR="00082965" w:rsidRDefault="00082965" w:rsidP="00D5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ziskaOT">
    <w:panose1 w:val="020105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FranziskaOT-Medium">
    <w:panose1 w:val="020106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645E" w14:textId="77777777" w:rsidR="004F4E4A" w:rsidRPr="00E26099" w:rsidRDefault="004F4E4A" w:rsidP="00E26099">
    <w:pPr>
      <w:pStyle w:val="Fuzeile"/>
      <w:rPr>
        <w:rFonts w:ascii="Arial" w:hAnsi="Arial" w:cs="Arial"/>
        <w:color w:val="262626" w:themeColor="text1" w:themeTint="D9"/>
        <w:sz w:val="18"/>
        <w:szCs w:val="18"/>
      </w:rPr>
    </w:pPr>
    <w:r>
      <w:rPr>
        <w:rFonts w:ascii="Arial" w:hAnsi="Arial" w:cs="Arial"/>
        <w:color w:val="262626" w:themeColor="text1" w:themeTint="D9"/>
        <w:sz w:val="18"/>
        <w:szCs w:val="18"/>
      </w:rPr>
      <w:t xml:space="preserve">Formular </w:t>
    </w:r>
    <w:r w:rsidRPr="00E00D79">
      <w:rPr>
        <w:rFonts w:ascii="Arial" w:hAnsi="Arial" w:cs="Arial"/>
        <w:color w:val="262626" w:themeColor="text1" w:themeTint="D9"/>
        <w:sz w:val="18"/>
        <w:szCs w:val="18"/>
      </w:rPr>
      <w:t>Voranfrage auf Förderung</w:t>
    </w:r>
    <w:r>
      <w:rPr>
        <w:rFonts w:ascii="Arial" w:hAnsi="Arial" w:cs="Arial"/>
        <w:color w:val="262626" w:themeColor="text1" w:themeTint="D9"/>
        <w:sz w:val="18"/>
        <w:szCs w:val="18"/>
      </w:rPr>
      <w:t xml:space="preserve"> – Stand 06.2021</w:t>
    </w:r>
    <w:r>
      <w:rPr>
        <w:rFonts w:ascii="Arial" w:hAnsi="Arial" w:cs="Arial"/>
        <w:color w:val="262626" w:themeColor="text1" w:themeTint="D9"/>
        <w:sz w:val="18"/>
        <w:szCs w:val="18"/>
      </w:rPr>
      <w:tab/>
    </w:r>
    <w:r>
      <w:rPr>
        <w:rFonts w:ascii="Arial" w:hAnsi="Arial" w:cs="Arial"/>
        <w:color w:val="262626" w:themeColor="text1" w:themeTint="D9"/>
        <w:sz w:val="18"/>
        <w:szCs w:val="18"/>
      </w:rPr>
      <w:tab/>
    </w:r>
    <w:r w:rsidRPr="009255DE">
      <w:rPr>
        <w:rFonts w:ascii="Arial" w:hAnsi="Arial" w:cs="Arial"/>
        <w:color w:val="262626" w:themeColor="text1" w:themeTint="D9"/>
        <w:sz w:val="19"/>
        <w:szCs w:val="19"/>
      </w:rPr>
      <w:t xml:space="preserve">Seite 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begin"/>
    </w:r>
    <w:r w:rsidRPr="009255DE">
      <w:rPr>
        <w:rFonts w:ascii="Arial" w:hAnsi="Arial" w:cs="Arial"/>
        <w:color w:val="262626" w:themeColor="text1" w:themeTint="D9"/>
        <w:sz w:val="19"/>
        <w:szCs w:val="19"/>
      </w:rPr>
      <w:instrText>PAGE  \* Arabic  \* MERGEFORMAT</w:instrTex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separate"/>
    </w:r>
    <w:r w:rsidR="0065197E">
      <w:rPr>
        <w:rFonts w:ascii="Arial" w:hAnsi="Arial" w:cs="Arial"/>
        <w:noProof/>
        <w:color w:val="262626" w:themeColor="text1" w:themeTint="D9"/>
        <w:sz w:val="19"/>
        <w:szCs w:val="19"/>
      </w:rPr>
      <w:t>2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end"/>
    </w:r>
    <w:r w:rsidRPr="009255DE">
      <w:rPr>
        <w:rFonts w:ascii="Arial" w:hAnsi="Arial" w:cs="Arial"/>
        <w:color w:val="262626" w:themeColor="text1" w:themeTint="D9"/>
        <w:sz w:val="19"/>
        <w:szCs w:val="19"/>
      </w:rPr>
      <w:t xml:space="preserve"> von 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begin"/>
    </w:r>
    <w:r w:rsidRPr="009255DE">
      <w:rPr>
        <w:rFonts w:ascii="Arial" w:hAnsi="Arial" w:cs="Arial"/>
        <w:color w:val="262626" w:themeColor="text1" w:themeTint="D9"/>
        <w:sz w:val="19"/>
        <w:szCs w:val="19"/>
      </w:rPr>
      <w:instrText>NUMPAGES  \* Arabic  \* MERGEFORMAT</w:instrTex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separate"/>
    </w:r>
    <w:r w:rsidR="0065197E">
      <w:rPr>
        <w:rFonts w:ascii="Arial" w:hAnsi="Arial" w:cs="Arial"/>
        <w:noProof/>
        <w:color w:val="262626" w:themeColor="text1" w:themeTint="D9"/>
        <w:sz w:val="19"/>
        <w:szCs w:val="19"/>
      </w:rPr>
      <w:t>2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8D7B" w14:textId="77777777" w:rsidR="004F4E4A" w:rsidRPr="00E00D79" w:rsidRDefault="004F4E4A" w:rsidP="003B0F3E">
    <w:pPr>
      <w:pStyle w:val="Fuzeile"/>
      <w:rPr>
        <w:rFonts w:ascii="Arial" w:hAnsi="Arial" w:cs="Arial"/>
        <w:color w:val="262626" w:themeColor="text1" w:themeTint="D9"/>
        <w:sz w:val="18"/>
        <w:szCs w:val="18"/>
      </w:rPr>
    </w:pPr>
    <w:r>
      <w:rPr>
        <w:rFonts w:ascii="Arial" w:hAnsi="Arial" w:cs="Arial"/>
        <w:color w:val="262626" w:themeColor="text1" w:themeTint="D9"/>
        <w:sz w:val="18"/>
        <w:szCs w:val="18"/>
      </w:rPr>
      <w:t xml:space="preserve">Formular </w:t>
    </w:r>
    <w:r w:rsidRPr="00E00D79">
      <w:rPr>
        <w:rFonts w:ascii="Arial" w:hAnsi="Arial" w:cs="Arial"/>
        <w:color w:val="262626" w:themeColor="text1" w:themeTint="D9"/>
        <w:sz w:val="18"/>
        <w:szCs w:val="18"/>
      </w:rPr>
      <w:t>Voranfrage auf Förderung</w:t>
    </w:r>
    <w:r>
      <w:rPr>
        <w:rFonts w:ascii="Arial" w:hAnsi="Arial" w:cs="Arial"/>
        <w:color w:val="262626" w:themeColor="text1" w:themeTint="D9"/>
        <w:sz w:val="18"/>
        <w:szCs w:val="18"/>
      </w:rPr>
      <w:t xml:space="preserve"> – Stand 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3E4E" w14:textId="77777777" w:rsidR="00082965" w:rsidRDefault="00082965" w:rsidP="00D51A6E">
      <w:pPr>
        <w:spacing w:after="0" w:line="240" w:lineRule="auto"/>
      </w:pPr>
      <w:r>
        <w:separator/>
      </w:r>
    </w:p>
  </w:footnote>
  <w:footnote w:type="continuationSeparator" w:id="0">
    <w:p w14:paraId="6D7E1A87" w14:textId="77777777" w:rsidR="00082965" w:rsidRDefault="00082965" w:rsidP="00D5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A0A4" w14:textId="77777777" w:rsidR="004F4E4A" w:rsidRDefault="00082965">
    <w:pPr>
      <w:pStyle w:val="Kopfzeile"/>
    </w:pPr>
    <w:r>
      <w:rPr>
        <w:noProof/>
        <w:lang w:eastAsia="de-DE"/>
      </w:rPr>
      <w:pict w14:anchorId="69590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7" o:spid="_x0000_s2056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Voranfr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080D" w14:textId="77777777" w:rsidR="004F4E4A" w:rsidRPr="002F6B43" w:rsidRDefault="004F4E4A" w:rsidP="002F6B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1" layoutInCell="0" allowOverlap="1" wp14:anchorId="170BE560" wp14:editId="3E6B5F8E">
          <wp:simplePos x="0" y="0"/>
          <wp:positionH relativeFrom="column">
            <wp:posOffset>4680585</wp:posOffset>
          </wp:positionH>
          <wp:positionV relativeFrom="page">
            <wp:posOffset>467995</wp:posOffset>
          </wp:positionV>
          <wp:extent cx="972000" cy="2448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Se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590B" w14:textId="77777777" w:rsidR="004F4E4A" w:rsidRDefault="00082965">
    <w:pPr>
      <w:pStyle w:val="Kopfzeile"/>
    </w:pPr>
    <w:r>
      <w:rPr>
        <w:rFonts w:ascii="FranziskaOT" w:hAnsi="FranziskaOT"/>
        <w:noProof/>
        <w:color w:val="4D4D4D"/>
        <w:sz w:val="19"/>
        <w:szCs w:val="19"/>
        <w:lang w:eastAsia="de-DE"/>
      </w:rPr>
      <w:pict w14:anchorId="383D8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6" o:spid="_x0000_s2055" type="#_x0000_t75" style="position:absolute;margin-left:-56.7pt;margin-top:-85.05pt;width:595.7pt;height:841.9pt;z-index:-251655169;mso-position-horizontal:absolute;mso-position-horizontal-relative:margin;mso-position-vertical:absolute;mso-position-vertical-relative:margin" o:allowincell="f">
          <v:imagedata r:id="rId1" o:title="Voranfrage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67.5pt;height:272.25pt" o:bullet="t">
        <v:imagedata r:id="rId1" o:title="wilhlem_sander_illustration"/>
      </v:shape>
    </w:pict>
  </w:numPicBullet>
  <w:abstractNum w:abstractNumId="0" w15:restartNumberingAfterBreak="0">
    <w:nsid w:val="007C4FCC"/>
    <w:multiLevelType w:val="hybridMultilevel"/>
    <w:tmpl w:val="20F23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450F"/>
    <w:multiLevelType w:val="hybridMultilevel"/>
    <w:tmpl w:val="EDB0F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4E4"/>
    <w:multiLevelType w:val="hybridMultilevel"/>
    <w:tmpl w:val="60225CA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8D34E5"/>
    <w:multiLevelType w:val="hybridMultilevel"/>
    <w:tmpl w:val="C7DCD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0B9"/>
    <w:multiLevelType w:val="hybridMultilevel"/>
    <w:tmpl w:val="AB92A288"/>
    <w:lvl w:ilvl="0" w:tplc="0407000F">
      <w:start w:val="1"/>
      <w:numFmt w:val="decimal"/>
      <w:lvlText w:val="%1."/>
      <w:lvlJc w:val="left"/>
      <w:pPr>
        <w:ind w:left="510" w:hanging="34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154"/>
    <w:multiLevelType w:val="hybridMultilevel"/>
    <w:tmpl w:val="A9A0099C"/>
    <w:lvl w:ilvl="0" w:tplc="84ECF01A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676"/>
    <w:multiLevelType w:val="hybridMultilevel"/>
    <w:tmpl w:val="3282EB7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BCB3E78"/>
    <w:multiLevelType w:val="hybridMultilevel"/>
    <w:tmpl w:val="A5B23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E3AE7"/>
    <w:multiLevelType w:val="hybridMultilevel"/>
    <w:tmpl w:val="4A66887C"/>
    <w:lvl w:ilvl="0" w:tplc="04070001">
      <w:start w:val="1"/>
      <w:numFmt w:val="bullet"/>
      <w:lvlText w:val=""/>
      <w:lvlJc w:val="left"/>
      <w:pPr>
        <w:tabs>
          <w:tab w:val="num" w:pos="181"/>
        </w:tabs>
        <w:ind w:left="181" w:hanging="159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3E31148B"/>
    <w:multiLevelType w:val="hybridMultilevel"/>
    <w:tmpl w:val="B6B02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6BCA"/>
    <w:multiLevelType w:val="hybridMultilevel"/>
    <w:tmpl w:val="F9C8100C"/>
    <w:lvl w:ilvl="0" w:tplc="84ECF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2CB9"/>
    <w:multiLevelType w:val="hybridMultilevel"/>
    <w:tmpl w:val="D0909E54"/>
    <w:lvl w:ilvl="0" w:tplc="84ECF01A">
      <w:start w:val="1"/>
      <w:numFmt w:val="bullet"/>
      <w:lvlText w:val=""/>
      <w:lvlPicBulletId w:val="0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383"/>
    <w:multiLevelType w:val="hybridMultilevel"/>
    <w:tmpl w:val="8006CDA4"/>
    <w:lvl w:ilvl="0" w:tplc="25B26FAC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1C45747"/>
    <w:multiLevelType w:val="hybridMultilevel"/>
    <w:tmpl w:val="05D036F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C07F92"/>
    <w:multiLevelType w:val="hybridMultilevel"/>
    <w:tmpl w:val="CE4CE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1B1"/>
    <w:multiLevelType w:val="hybridMultilevel"/>
    <w:tmpl w:val="C63EB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6E"/>
    <w:rsid w:val="00002542"/>
    <w:rsid w:val="00044C72"/>
    <w:rsid w:val="000572C0"/>
    <w:rsid w:val="00063885"/>
    <w:rsid w:val="000652D8"/>
    <w:rsid w:val="00080306"/>
    <w:rsid w:val="00082965"/>
    <w:rsid w:val="00091EE3"/>
    <w:rsid w:val="000928CD"/>
    <w:rsid w:val="000F41B0"/>
    <w:rsid w:val="000F7D1F"/>
    <w:rsid w:val="00100DCE"/>
    <w:rsid w:val="001131D3"/>
    <w:rsid w:val="001426E9"/>
    <w:rsid w:val="001744D7"/>
    <w:rsid w:val="00184272"/>
    <w:rsid w:val="00192759"/>
    <w:rsid w:val="001C4F79"/>
    <w:rsid w:val="001D025F"/>
    <w:rsid w:val="001E129B"/>
    <w:rsid w:val="00204CFC"/>
    <w:rsid w:val="0021364D"/>
    <w:rsid w:val="00250254"/>
    <w:rsid w:val="002A7BFE"/>
    <w:rsid w:val="002F6B43"/>
    <w:rsid w:val="002F7E32"/>
    <w:rsid w:val="003313E7"/>
    <w:rsid w:val="00366F61"/>
    <w:rsid w:val="003739B2"/>
    <w:rsid w:val="00387B0E"/>
    <w:rsid w:val="003A54B7"/>
    <w:rsid w:val="003B0F3E"/>
    <w:rsid w:val="003D2648"/>
    <w:rsid w:val="003D7DA4"/>
    <w:rsid w:val="003E7CAA"/>
    <w:rsid w:val="00417470"/>
    <w:rsid w:val="00442F8C"/>
    <w:rsid w:val="00472005"/>
    <w:rsid w:val="004945DE"/>
    <w:rsid w:val="004A3388"/>
    <w:rsid w:val="004B0C0F"/>
    <w:rsid w:val="004D3542"/>
    <w:rsid w:val="004E02E3"/>
    <w:rsid w:val="004F4E4A"/>
    <w:rsid w:val="00500A6A"/>
    <w:rsid w:val="00540BB8"/>
    <w:rsid w:val="0055484E"/>
    <w:rsid w:val="005734E8"/>
    <w:rsid w:val="005A24C1"/>
    <w:rsid w:val="005C4DE3"/>
    <w:rsid w:val="005D426F"/>
    <w:rsid w:val="006047CC"/>
    <w:rsid w:val="006273BF"/>
    <w:rsid w:val="006403DC"/>
    <w:rsid w:val="006430A8"/>
    <w:rsid w:val="00647F82"/>
    <w:rsid w:val="0065197E"/>
    <w:rsid w:val="0065667A"/>
    <w:rsid w:val="00686169"/>
    <w:rsid w:val="006B7B2D"/>
    <w:rsid w:val="00715C3D"/>
    <w:rsid w:val="007177FD"/>
    <w:rsid w:val="0072605F"/>
    <w:rsid w:val="00740447"/>
    <w:rsid w:val="00766441"/>
    <w:rsid w:val="007A7CBC"/>
    <w:rsid w:val="007E3263"/>
    <w:rsid w:val="007E4660"/>
    <w:rsid w:val="00854852"/>
    <w:rsid w:val="008906BD"/>
    <w:rsid w:val="008A4E46"/>
    <w:rsid w:val="008D2A64"/>
    <w:rsid w:val="009071E3"/>
    <w:rsid w:val="00923C0A"/>
    <w:rsid w:val="009255DE"/>
    <w:rsid w:val="00942B5A"/>
    <w:rsid w:val="00954BAF"/>
    <w:rsid w:val="00956B6C"/>
    <w:rsid w:val="00972D01"/>
    <w:rsid w:val="009857FE"/>
    <w:rsid w:val="009F1464"/>
    <w:rsid w:val="00A2626A"/>
    <w:rsid w:val="00A34864"/>
    <w:rsid w:val="00A459E3"/>
    <w:rsid w:val="00A600A2"/>
    <w:rsid w:val="00A716AC"/>
    <w:rsid w:val="00A80543"/>
    <w:rsid w:val="00A8525D"/>
    <w:rsid w:val="00A87B1A"/>
    <w:rsid w:val="00AA7BF8"/>
    <w:rsid w:val="00AA7E0B"/>
    <w:rsid w:val="00AB4B17"/>
    <w:rsid w:val="00AC13F9"/>
    <w:rsid w:val="00AD5FBC"/>
    <w:rsid w:val="00AD73EF"/>
    <w:rsid w:val="00AE6EEC"/>
    <w:rsid w:val="00B3480C"/>
    <w:rsid w:val="00B34CF6"/>
    <w:rsid w:val="00B44928"/>
    <w:rsid w:val="00BA6FCD"/>
    <w:rsid w:val="00BF0A5A"/>
    <w:rsid w:val="00BF13D4"/>
    <w:rsid w:val="00BF2027"/>
    <w:rsid w:val="00BF3538"/>
    <w:rsid w:val="00C023C9"/>
    <w:rsid w:val="00C45526"/>
    <w:rsid w:val="00C5533F"/>
    <w:rsid w:val="00C56EC6"/>
    <w:rsid w:val="00C67DB0"/>
    <w:rsid w:val="00CB7A98"/>
    <w:rsid w:val="00CC63A9"/>
    <w:rsid w:val="00CC6E5F"/>
    <w:rsid w:val="00CC79D4"/>
    <w:rsid w:val="00D20CD5"/>
    <w:rsid w:val="00D27FF1"/>
    <w:rsid w:val="00D31E52"/>
    <w:rsid w:val="00D32E62"/>
    <w:rsid w:val="00D33A98"/>
    <w:rsid w:val="00D440CA"/>
    <w:rsid w:val="00D50726"/>
    <w:rsid w:val="00D51A6E"/>
    <w:rsid w:val="00D5385F"/>
    <w:rsid w:val="00D83EB8"/>
    <w:rsid w:val="00DA77CF"/>
    <w:rsid w:val="00DC1856"/>
    <w:rsid w:val="00DC558E"/>
    <w:rsid w:val="00DE2F67"/>
    <w:rsid w:val="00DF43AE"/>
    <w:rsid w:val="00DF5E5C"/>
    <w:rsid w:val="00E00D79"/>
    <w:rsid w:val="00E11FA8"/>
    <w:rsid w:val="00E26099"/>
    <w:rsid w:val="00E26492"/>
    <w:rsid w:val="00E51F91"/>
    <w:rsid w:val="00E52B7E"/>
    <w:rsid w:val="00E75926"/>
    <w:rsid w:val="00E97F60"/>
    <w:rsid w:val="00EC7557"/>
    <w:rsid w:val="00ED1B8A"/>
    <w:rsid w:val="00ED58CB"/>
    <w:rsid w:val="00EE520E"/>
    <w:rsid w:val="00F1695D"/>
    <w:rsid w:val="00F348B7"/>
    <w:rsid w:val="00F414D0"/>
    <w:rsid w:val="00F47ED9"/>
    <w:rsid w:val="00F72995"/>
    <w:rsid w:val="00F9665F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E7B21DB"/>
  <w15:docId w15:val="{11F6BE2A-8C26-46A5-B4B6-9DD4E80B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202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027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6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A6E"/>
  </w:style>
  <w:style w:type="paragraph" w:styleId="Fuzeile">
    <w:name w:val="footer"/>
    <w:basedOn w:val="Standard"/>
    <w:link w:val="Fu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A6E"/>
  </w:style>
  <w:style w:type="character" w:styleId="Hyperlink">
    <w:name w:val="Hyperlink"/>
    <w:basedOn w:val="Absatz-Standardschriftart"/>
    <w:uiPriority w:val="99"/>
    <w:unhideWhenUsed/>
    <w:rsid w:val="00D51A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D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7D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2027"/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77C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34CF6"/>
    <w:pPr>
      <w:tabs>
        <w:tab w:val="right" w:leader="dot" w:pos="9628"/>
      </w:tabs>
      <w:spacing w:after="120"/>
    </w:pPr>
    <w:rPr>
      <w:rFonts w:eastAsiaTheme="minorEastAsia"/>
      <w:i/>
      <w:noProof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34CF6"/>
    <w:pPr>
      <w:spacing w:after="0"/>
    </w:pPr>
    <w:rPr>
      <w:rFonts w:asciiTheme="majorHAnsi" w:eastAsiaTheme="minorEastAsia" w:hAnsiTheme="majorHAnsi"/>
      <w:color w:val="0D5998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A77CF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027"/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417470"/>
    <w:rPr>
      <w:color w:val="808080"/>
    </w:rPr>
  </w:style>
  <w:style w:type="paragraph" w:customStyle="1" w:styleId="fliesstext">
    <w:name w:val="fliesstext"/>
    <w:basedOn w:val="Standard"/>
    <w:qFormat/>
    <w:rsid w:val="00AD5FBC"/>
    <w:pPr>
      <w:spacing w:after="170" w:line="280" w:lineRule="atLeast"/>
      <w:jc w:val="both"/>
    </w:pPr>
    <w:rPr>
      <w:rFonts w:ascii="Arial" w:eastAsia="Arial Unicode MS" w:hAnsi="Arial" w:cs="Arial"/>
      <w:color w:val="272727"/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4295D874F4798A256BC7B031D1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44230-A1FA-49C3-AD65-0F18D136D135}"/>
      </w:docPartPr>
      <w:docPartBody>
        <w:p w:rsidR="00B9753A" w:rsidRDefault="003640E1" w:rsidP="003640E1">
          <w:pPr>
            <w:pStyle w:val="D174295D874F4798A256BC7B031D16F9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C41BF868358741528A8C1BA29D3F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03CE-EE63-4A3F-A370-4D213D51F38A}"/>
      </w:docPartPr>
      <w:docPartBody>
        <w:p w:rsidR="00B9753A" w:rsidRDefault="003640E1" w:rsidP="003640E1">
          <w:pPr>
            <w:pStyle w:val="C41BF868358741528A8C1BA29D3FB0DB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245817DEB406EAFA6F09875B16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FFF8-E1FC-481E-87BF-8F07C43F94DF}"/>
      </w:docPartPr>
      <w:docPartBody>
        <w:p w:rsidR="00B9753A" w:rsidRDefault="003640E1" w:rsidP="003640E1">
          <w:pPr>
            <w:pStyle w:val="4CA245817DEB406EAFA6F09875B16DF0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23DF1B5745294DABA057A250E356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A6EBF-71E2-48F2-A8E7-3E655F4C3290}"/>
      </w:docPartPr>
      <w:docPartBody>
        <w:p w:rsidR="00B9753A" w:rsidRDefault="003640E1" w:rsidP="003640E1">
          <w:pPr>
            <w:pStyle w:val="23DF1B5745294DABA057A250E3564049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1C14E9FA0BE64F65930A6CA97DEEE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3B71-4E6B-4A61-AE7B-D59F34E9BFEB}"/>
      </w:docPartPr>
      <w:docPartBody>
        <w:p w:rsidR="00B9753A" w:rsidRDefault="003640E1" w:rsidP="003640E1">
          <w:pPr>
            <w:pStyle w:val="1C14E9FA0BE64F65930A6CA97DEEE8C9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97CB330828C14FF9ACF438E7E439D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1E3D5-B5FA-4E29-8A0F-8A4CCECC5F11}"/>
      </w:docPartPr>
      <w:docPartBody>
        <w:p w:rsidR="00B9753A" w:rsidRDefault="003640E1" w:rsidP="003640E1">
          <w:pPr>
            <w:pStyle w:val="97CB330828C14FF9ACF438E7E439D271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E2A3EAA262F04B78ADBE4D1C7A0FB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8A4C5-4793-4177-AC4D-5D33D6EEA090}"/>
      </w:docPartPr>
      <w:docPartBody>
        <w:p w:rsidR="00A92D06" w:rsidRDefault="00B9753A" w:rsidP="00B9753A">
          <w:pPr>
            <w:pStyle w:val="E2A3EAA262F04B78ADBE4D1C7A0FB725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428CFB246E9E454785C6B23E476B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38085-916E-46A8-8BBA-84AD41524F1E}"/>
      </w:docPartPr>
      <w:docPartBody>
        <w:p w:rsidR="00A92D06" w:rsidRDefault="00B9753A" w:rsidP="00B9753A">
          <w:pPr>
            <w:pStyle w:val="428CFB246E9E454785C6B23E476B5B65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363732EAA44D3B02B8BA52F2CE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D77D-E682-4C0E-B724-66ABAFC452C7}"/>
      </w:docPartPr>
      <w:docPartBody>
        <w:p w:rsidR="00A92D06" w:rsidRDefault="00B9753A" w:rsidP="00B9753A">
          <w:pPr>
            <w:pStyle w:val="8C5363732EAA44D3B02B8BA52F2CE731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0E02BBDA74D5DA2424E68F6B22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38BC0-FD0B-47C1-A4CC-28CCEA1E45B2}"/>
      </w:docPartPr>
      <w:docPartBody>
        <w:p w:rsidR="00A92D06" w:rsidRDefault="00B9753A" w:rsidP="00B9753A">
          <w:pPr>
            <w:pStyle w:val="3420E02BBDA74D5DA2424E68F6B222F3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BA558E3BEF1F4F308350DAFA8911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E60EB-0EF1-44DE-A1FD-129BD0014F0E}"/>
      </w:docPartPr>
      <w:docPartBody>
        <w:p w:rsidR="00A92D06" w:rsidRDefault="00B9753A" w:rsidP="00B9753A">
          <w:pPr>
            <w:pStyle w:val="BA558E3BEF1F4F308350DAFA89117772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746DFFEBDE8E456D9CD76FEE7F68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4C694-25D2-4188-BAF0-5724075DFA7A}"/>
      </w:docPartPr>
      <w:docPartBody>
        <w:p w:rsidR="00A92D06" w:rsidRDefault="00B9753A" w:rsidP="00B9753A">
          <w:pPr>
            <w:pStyle w:val="746DFFEBDE8E456D9CD76FEE7F68600E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31B32279F42F09CFEF145407B2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037EF-BFBF-49FE-9F5E-58728C2EEA44}"/>
      </w:docPartPr>
      <w:docPartBody>
        <w:p w:rsidR="00A92D06" w:rsidRDefault="00B9753A" w:rsidP="00B9753A">
          <w:pPr>
            <w:pStyle w:val="96531B32279F42F09CFEF145407B261D"/>
          </w:pPr>
          <w:r w:rsidRPr="004A65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ziskaOT">
    <w:panose1 w:val="020105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FranziskaOT-Medium">
    <w:panose1 w:val="020106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E1"/>
    <w:rsid w:val="003640E1"/>
    <w:rsid w:val="00A538E3"/>
    <w:rsid w:val="00A92D06"/>
    <w:rsid w:val="00B9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53A"/>
    <w:rPr>
      <w:color w:val="808080"/>
    </w:rPr>
  </w:style>
  <w:style w:type="paragraph" w:customStyle="1" w:styleId="D174295D874F4798A256BC7B031D16F9">
    <w:name w:val="D174295D874F4798A256BC7B031D16F9"/>
    <w:rsid w:val="003640E1"/>
  </w:style>
  <w:style w:type="paragraph" w:customStyle="1" w:styleId="C41BF868358741528A8C1BA29D3FB0DB">
    <w:name w:val="C41BF868358741528A8C1BA29D3FB0DB"/>
    <w:rsid w:val="003640E1"/>
  </w:style>
  <w:style w:type="paragraph" w:customStyle="1" w:styleId="4CA245817DEB406EAFA6F09875B16DF0">
    <w:name w:val="4CA245817DEB406EAFA6F09875B16DF0"/>
    <w:rsid w:val="003640E1"/>
  </w:style>
  <w:style w:type="paragraph" w:customStyle="1" w:styleId="23DF1B5745294DABA057A250E3564049">
    <w:name w:val="23DF1B5745294DABA057A250E3564049"/>
    <w:rsid w:val="003640E1"/>
  </w:style>
  <w:style w:type="paragraph" w:customStyle="1" w:styleId="1C14E9FA0BE64F65930A6CA97DEEE8C9">
    <w:name w:val="1C14E9FA0BE64F65930A6CA97DEEE8C9"/>
    <w:rsid w:val="003640E1"/>
  </w:style>
  <w:style w:type="paragraph" w:customStyle="1" w:styleId="97CB330828C14FF9ACF438E7E439D271">
    <w:name w:val="97CB330828C14FF9ACF438E7E439D271"/>
    <w:rsid w:val="003640E1"/>
  </w:style>
  <w:style w:type="paragraph" w:customStyle="1" w:styleId="E2A3EAA262F04B78ADBE4D1C7A0FB725">
    <w:name w:val="E2A3EAA262F04B78ADBE4D1C7A0FB725"/>
    <w:rsid w:val="00B9753A"/>
  </w:style>
  <w:style w:type="paragraph" w:customStyle="1" w:styleId="428CFB246E9E454785C6B23E476B5B65">
    <w:name w:val="428CFB246E9E454785C6B23E476B5B65"/>
    <w:rsid w:val="00B9753A"/>
  </w:style>
  <w:style w:type="paragraph" w:customStyle="1" w:styleId="8C5363732EAA44D3B02B8BA52F2CE731">
    <w:name w:val="8C5363732EAA44D3B02B8BA52F2CE731"/>
    <w:rsid w:val="00B9753A"/>
  </w:style>
  <w:style w:type="paragraph" w:customStyle="1" w:styleId="3420E02BBDA74D5DA2424E68F6B222F3">
    <w:name w:val="3420E02BBDA74D5DA2424E68F6B222F3"/>
    <w:rsid w:val="00B9753A"/>
  </w:style>
  <w:style w:type="paragraph" w:customStyle="1" w:styleId="BA558E3BEF1F4F308350DAFA89117772">
    <w:name w:val="BA558E3BEF1F4F308350DAFA89117772"/>
    <w:rsid w:val="00B9753A"/>
  </w:style>
  <w:style w:type="paragraph" w:customStyle="1" w:styleId="746DFFEBDE8E456D9CD76FEE7F68600E">
    <w:name w:val="746DFFEBDE8E456D9CD76FEE7F68600E"/>
    <w:rsid w:val="00B9753A"/>
  </w:style>
  <w:style w:type="paragraph" w:customStyle="1" w:styleId="96531B32279F42F09CFEF145407B261D">
    <w:name w:val="96531B32279F42F09CFEF145407B261D"/>
    <w:rsid w:val="00B97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ziska Medium">
      <a:majorFont>
        <a:latin typeface="FranziskaOT-Medium"/>
        <a:ea typeface=""/>
        <a:cs typeface=""/>
      </a:majorFont>
      <a:minorFont>
        <a:latin typeface="FranziskaO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9B95-0E0F-4C9F-B5C7-873A7C3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fnagel</dc:creator>
  <cp:lastModifiedBy>Paloma López</cp:lastModifiedBy>
  <cp:revision>2</cp:revision>
  <cp:lastPrinted>2019-09-03T12:02:00Z</cp:lastPrinted>
  <dcterms:created xsi:type="dcterms:W3CDTF">2021-06-18T12:44:00Z</dcterms:created>
  <dcterms:modified xsi:type="dcterms:W3CDTF">2021-06-18T12:44:00Z</dcterms:modified>
</cp:coreProperties>
</file>